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 ҖИРЛЕГЕ СОВЕТЫ</w:t>
            </w:r>
          </w:p>
        </w:tc>
      </w:tr>
    </w:tbl>
    <w:p w:rsidR="007C1B5C" w:rsidRDefault="00752D01" w:rsidP="007C1B5C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781F97" w:rsidRDefault="001C0797" w:rsidP="00781F97">
      <w:pPr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781F97">
        <w:rPr>
          <w:rFonts w:ascii="Times New Roman" w:hAnsi="Times New Roman"/>
          <w:sz w:val="28"/>
          <w:szCs w:val="28"/>
          <w:lang w:val="tt-RU"/>
        </w:rPr>
        <w:t>ПРОЕКТ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C4453" w:rsidRDefault="00781F97" w:rsidP="007C1B5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РЕШЕНИЕ                                                                     </w:t>
      </w:r>
      <w:r w:rsidR="00B764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   КАРАР</w:t>
      </w:r>
    </w:p>
    <w:p w:rsidR="00CE68B5" w:rsidRPr="007C1B5C" w:rsidRDefault="00CE68B5" w:rsidP="00CE68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  <w:r w:rsidR="00264996">
        <w:rPr>
          <w:rFonts w:ascii="Times New Roman" w:hAnsi="Times New Roman"/>
          <w:sz w:val="28"/>
          <w:szCs w:val="28"/>
          <w:lang w:val="tt-RU"/>
        </w:rPr>
        <w:t xml:space="preserve">                            </w:t>
      </w:r>
    </w:p>
    <w:p w:rsidR="00CE68B5" w:rsidRDefault="00CE68B5" w:rsidP="00CE68B5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941" w:rsidRPr="007346BA" w:rsidRDefault="00F90941" w:rsidP="00F90941">
      <w:pPr>
        <w:pStyle w:val="ConsTitle"/>
        <w:widowControl/>
        <w:ind w:right="396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0" w:name="P0013"/>
      <w:bookmarkEnd w:id="0"/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Кушманского</w:t>
      </w:r>
      <w:proofErr w:type="spellEnd"/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ого</w:t>
      </w:r>
      <w:proofErr w:type="spellEnd"/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ого района Республики Татарстан от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18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.11.2014 №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7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 налоге на имущество физических лиц»</w:t>
      </w:r>
    </w:p>
    <w:p w:rsidR="00F90941" w:rsidRDefault="00F90941" w:rsidP="00F9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941" w:rsidRPr="007346BA" w:rsidRDefault="00F90941" w:rsidP="00F9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941" w:rsidRPr="007346BA" w:rsidRDefault="00F90941" w:rsidP="00F909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6BA">
        <w:rPr>
          <w:rFonts w:ascii="Times New Roman" w:eastAsia="Times New Roman" w:hAnsi="Times New Roman" w:cs="Times New Roman"/>
          <w:sz w:val="28"/>
          <w:szCs w:val="28"/>
        </w:rPr>
        <w:t>В соответствии с Налого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346BA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81F97">
        <w:rPr>
          <w:rFonts w:ascii="Times New Roman" w:eastAsia="Times New Roman" w:hAnsi="Times New Roman" w:cs="Times New Roman"/>
          <w:sz w:val="28"/>
          <w:szCs w:val="28"/>
        </w:rPr>
        <w:t>района Республики Татарстан РЕШАЕТ</w:t>
      </w:r>
      <w:bookmarkStart w:id="1" w:name="_GoBack"/>
      <w:bookmarkEnd w:id="1"/>
      <w:r w:rsidRPr="007346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0941" w:rsidRPr="007346BA" w:rsidRDefault="00F90941" w:rsidP="00F909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941" w:rsidRDefault="00F90941" w:rsidP="00F90941">
      <w:pPr>
        <w:pStyle w:val="a7"/>
        <w:numPr>
          <w:ilvl w:val="0"/>
          <w:numId w:val="3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с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 следующие изменения:</w:t>
      </w:r>
    </w:p>
    <w:p w:rsidR="00F90941" w:rsidRDefault="00F90941" w:rsidP="00F90941">
      <w:pPr>
        <w:pStyle w:val="a7"/>
        <w:tabs>
          <w:tab w:val="left" w:pos="0"/>
          <w:tab w:val="left" w:pos="709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 пункта 2 слова «дачного хозяйства» исключить.</w:t>
      </w:r>
    </w:p>
    <w:p w:rsidR="00F90941" w:rsidRDefault="00F90941" w:rsidP="000A4B12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F90941" w:rsidRPr="007346BA" w:rsidRDefault="00F90941" w:rsidP="00F909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Официальн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ртал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равовой информации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  <w:r>
        <w:fldChar w:fldCharType="begin"/>
      </w:r>
      <w:r>
        <w:instrText xml:space="preserve"> HYPERLINK "http://pravo.tatarstan.ru/" </w:instrText>
      </w:r>
      <w:r>
        <w:fldChar w:fldCharType="separate"/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http://pravo.tatarstan.ru/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fldChar w:fldCharType="end"/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стен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.</w:t>
      </w:r>
    </w:p>
    <w:p w:rsidR="00F90941" w:rsidRDefault="00F90941" w:rsidP="00F90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46BA">
        <w:rPr>
          <w:rFonts w:ascii="Times New Roman" w:hAnsi="Times New Roman" w:cs="Times New Roman"/>
          <w:sz w:val="28"/>
          <w:szCs w:val="28"/>
        </w:rPr>
        <w:t>. Контроль за исполнение настоящего решения оставляю за собой.</w:t>
      </w:r>
    </w:p>
    <w:p w:rsidR="00344230" w:rsidRDefault="00344230" w:rsidP="00F90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230" w:rsidRPr="007346BA" w:rsidRDefault="00344230" w:rsidP="00F90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8B5" w:rsidRPr="00B02728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8B5" w:rsidRPr="00B02728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CE68B5" w:rsidRPr="00B02728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CE68B5" w:rsidRPr="00B02728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E68B5" w:rsidRDefault="00CE68B5" w:rsidP="00CE6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CE68B5" w:rsidRDefault="00CE68B5" w:rsidP="00CE68B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8B5" w:rsidRDefault="00CE68B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E68B5" w:rsidSect="00F9125D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 w15:restartNumberingAfterBreak="0">
    <w:nsid w:val="351F2104"/>
    <w:multiLevelType w:val="multilevel"/>
    <w:tmpl w:val="C4E2AD2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472" w:hanging="720"/>
      </w:pPr>
    </w:lvl>
    <w:lvl w:ilvl="2">
      <w:start w:val="1"/>
      <w:numFmt w:val="decimal"/>
      <w:isLgl/>
      <w:lvlText w:val="%1.%2.%3."/>
      <w:lvlJc w:val="left"/>
      <w:pPr>
        <w:ind w:left="3657" w:hanging="720"/>
      </w:pPr>
    </w:lvl>
    <w:lvl w:ilvl="3">
      <w:start w:val="1"/>
      <w:numFmt w:val="decimal"/>
      <w:isLgl/>
      <w:lvlText w:val="%1.%2.%3.%4."/>
      <w:lvlJc w:val="left"/>
      <w:pPr>
        <w:ind w:left="5202" w:hanging="1080"/>
      </w:pPr>
    </w:lvl>
    <w:lvl w:ilvl="4">
      <w:start w:val="1"/>
      <w:numFmt w:val="decimal"/>
      <w:isLgl/>
      <w:lvlText w:val="%1.%2.%3.%4.%5."/>
      <w:lvlJc w:val="left"/>
      <w:pPr>
        <w:ind w:left="6387" w:hanging="1080"/>
      </w:pPr>
    </w:lvl>
    <w:lvl w:ilvl="5">
      <w:start w:val="1"/>
      <w:numFmt w:val="decimal"/>
      <w:isLgl/>
      <w:lvlText w:val="%1.%2.%3.%4.%5.%6."/>
      <w:lvlJc w:val="left"/>
      <w:pPr>
        <w:ind w:left="7932" w:hanging="1440"/>
      </w:pPr>
    </w:lvl>
    <w:lvl w:ilvl="6">
      <w:start w:val="1"/>
      <w:numFmt w:val="decimal"/>
      <w:isLgl/>
      <w:lvlText w:val="%1.%2.%3.%4.%5.%6.%7."/>
      <w:lvlJc w:val="left"/>
      <w:pPr>
        <w:ind w:left="9477" w:hanging="1800"/>
      </w:pPr>
    </w:lvl>
    <w:lvl w:ilvl="7">
      <w:start w:val="1"/>
      <w:numFmt w:val="decimal"/>
      <w:isLgl/>
      <w:lvlText w:val="%1.%2.%3.%4.%5.%6.%7.%8."/>
      <w:lvlJc w:val="left"/>
      <w:pPr>
        <w:ind w:left="10662" w:hanging="1800"/>
      </w:pPr>
    </w:lvl>
    <w:lvl w:ilvl="8">
      <w:start w:val="1"/>
      <w:numFmt w:val="decimal"/>
      <w:isLgl/>
      <w:lvlText w:val="%1.%2.%3.%4.%5.%6.%7.%8.%9."/>
      <w:lvlJc w:val="left"/>
      <w:pPr>
        <w:ind w:left="12207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019BC"/>
    <w:rsid w:val="00007044"/>
    <w:rsid w:val="000108D1"/>
    <w:rsid w:val="00011B29"/>
    <w:rsid w:val="00013899"/>
    <w:rsid w:val="000203B6"/>
    <w:rsid w:val="0003640E"/>
    <w:rsid w:val="00056C54"/>
    <w:rsid w:val="00060626"/>
    <w:rsid w:val="0008009D"/>
    <w:rsid w:val="00081A36"/>
    <w:rsid w:val="00081E16"/>
    <w:rsid w:val="000919B9"/>
    <w:rsid w:val="000A4B12"/>
    <w:rsid w:val="000A5D51"/>
    <w:rsid w:val="000B1CCF"/>
    <w:rsid w:val="000B3AE3"/>
    <w:rsid w:val="000D69F6"/>
    <w:rsid w:val="000E121A"/>
    <w:rsid w:val="000F5A77"/>
    <w:rsid w:val="001022A2"/>
    <w:rsid w:val="001142AB"/>
    <w:rsid w:val="00115274"/>
    <w:rsid w:val="00125972"/>
    <w:rsid w:val="00132044"/>
    <w:rsid w:val="00140F67"/>
    <w:rsid w:val="00141E9B"/>
    <w:rsid w:val="00144BBF"/>
    <w:rsid w:val="00152751"/>
    <w:rsid w:val="00156C14"/>
    <w:rsid w:val="00196C8C"/>
    <w:rsid w:val="00197C5C"/>
    <w:rsid w:val="001A417C"/>
    <w:rsid w:val="001C0797"/>
    <w:rsid w:val="001C3BD4"/>
    <w:rsid w:val="001C76EB"/>
    <w:rsid w:val="001F056A"/>
    <w:rsid w:val="00200DEF"/>
    <w:rsid w:val="002232F5"/>
    <w:rsid w:val="0023134F"/>
    <w:rsid w:val="00245D5F"/>
    <w:rsid w:val="002531BF"/>
    <w:rsid w:val="0025780A"/>
    <w:rsid w:val="002647AE"/>
    <w:rsid w:val="00264996"/>
    <w:rsid w:val="002679E8"/>
    <w:rsid w:val="00283C97"/>
    <w:rsid w:val="00296E0F"/>
    <w:rsid w:val="002A4288"/>
    <w:rsid w:val="002A4CE6"/>
    <w:rsid w:val="002C57FA"/>
    <w:rsid w:val="002C72FB"/>
    <w:rsid w:val="002C7800"/>
    <w:rsid w:val="002D6DF0"/>
    <w:rsid w:val="002F2D5C"/>
    <w:rsid w:val="00303079"/>
    <w:rsid w:val="0032189C"/>
    <w:rsid w:val="0032294C"/>
    <w:rsid w:val="0032330E"/>
    <w:rsid w:val="00337123"/>
    <w:rsid w:val="00344230"/>
    <w:rsid w:val="00346F84"/>
    <w:rsid w:val="00347DF8"/>
    <w:rsid w:val="0035588A"/>
    <w:rsid w:val="00362A2D"/>
    <w:rsid w:val="003704E7"/>
    <w:rsid w:val="003A434E"/>
    <w:rsid w:val="003B5611"/>
    <w:rsid w:val="003B563D"/>
    <w:rsid w:val="003C1AF5"/>
    <w:rsid w:val="003D0DA2"/>
    <w:rsid w:val="003F0E40"/>
    <w:rsid w:val="003F33B7"/>
    <w:rsid w:val="003F4228"/>
    <w:rsid w:val="003F7267"/>
    <w:rsid w:val="004173E2"/>
    <w:rsid w:val="00421D3C"/>
    <w:rsid w:val="00453DE8"/>
    <w:rsid w:val="00482301"/>
    <w:rsid w:val="00486F52"/>
    <w:rsid w:val="00490D24"/>
    <w:rsid w:val="004C44CD"/>
    <w:rsid w:val="004D7354"/>
    <w:rsid w:val="004D7B49"/>
    <w:rsid w:val="004E2161"/>
    <w:rsid w:val="004E61C7"/>
    <w:rsid w:val="004E7166"/>
    <w:rsid w:val="004F2A87"/>
    <w:rsid w:val="005023FC"/>
    <w:rsid w:val="00505D8D"/>
    <w:rsid w:val="005119BE"/>
    <w:rsid w:val="00513EAB"/>
    <w:rsid w:val="00513EDE"/>
    <w:rsid w:val="00553FFC"/>
    <w:rsid w:val="00563326"/>
    <w:rsid w:val="00574DB9"/>
    <w:rsid w:val="00581A5B"/>
    <w:rsid w:val="00583646"/>
    <w:rsid w:val="005C5157"/>
    <w:rsid w:val="005D1206"/>
    <w:rsid w:val="005D4A4A"/>
    <w:rsid w:val="005F1728"/>
    <w:rsid w:val="005F6D93"/>
    <w:rsid w:val="00600004"/>
    <w:rsid w:val="00606BD8"/>
    <w:rsid w:val="00606DEA"/>
    <w:rsid w:val="00617705"/>
    <w:rsid w:val="00632253"/>
    <w:rsid w:val="006334AF"/>
    <w:rsid w:val="00634CB4"/>
    <w:rsid w:val="00673232"/>
    <w:rsid w:val="0068233E"/>
    <w:rsid w:val="00687ADB"/>
    <w:rsid w:val="00687CE6"/>
    <w:rsid w:val="00692EFB"/>
    <w:rsid w:val="006A5E69"/>
    <w:rsid w:val="006B3712"/>
    <w:rsid w:val="006B3EBE"/>
    <w:rsid w:val="006E1635"/>
    <w:rsid w:val="0070039A"/>
    <w:rsid w:val="0070241E"/>
    <w:rsid w:val="007165D9"/>
    <w:rsid w:val="00717975"/>
    <w:rsid w:val="007204DA"/>
    <w:rsid w:val="0073178A"/>
    <w:rsid w:val="007455EE"/>
    <w:rsid w:val="00752D01"/>
    <w:rsid w:val="00760434"/>
    <w:rsid w:val="00766A0D"/>
    <w:rsid w:val="00775DE7"/>
    <w:rsid w:val="00781F97"/>
    <w:rsid w:val="007907BA"/>
    <w:rsid w:val="00793DDE"/>
    <w:rsid w:val="007C12B6"/>
    <w:rsid w:val="007C1B5C"/>
    <w:rsid w:val="007D0D32"/>
    <w:rsid w:val="007D539C"/>
    <w:rsid w:val="007E1BB2"/>
    <w:rsid w:val="007E7250"/>
    <w:rsid w:val="00802A92"/>
    <w:rsid w:val="00822E13"/>
    <w:rsid w:val="00826913"/>
    <w:rsid w:val="0083177F"/>
    <w:rsid w:val="008518A0"/>
    <w:rsid w:val="00861A67"/>
    <w:rsid w:val="00876660"/>
    <w:rsid w:val="00885013"/>
    <w:rsid w:val="00886DE9"/>
    <w:rsid w:val="00892462"/>
    <w:rsid w:val="008A0311"/>
    <w:rsid w:val="008B5C5B"/>
    <w:rsid w:val="008B68C7"/>
    <w:rsid w:val="008C4BF2"/>
    <w:rsid w:val="008D079F"/>
    <w:rsid w:val="008D3764"/>
    <w:rsid w:val="008E359C"/>
    <w:rsid w:val="008E79F4"/>
    <w:rsid w:val="008F47EE"/>
    <w:rsid w:val="008F5431"/>
    <w:rsid w:val="00910981"/>
    <w:rsid w:val="00913EC9"/>
    <w:rsid w:val="00915765"/>
    <w:rsid w:val="009326EA"/>
    <w:rsid w:val="00967384"/>
    <w:rsid w:val="00980EEC"/>
    <w:rsid w:val="00993051"/>
    <w:rsid w:val="00994404"/>
    <w:rsid w:val="009A08B8"/>
    <w:rsid w:val="009A32A4"/>
    <w:rsid w:val="009A73D4"/>
    <w:rsid w:val="009B36BB"/>
    <w:rsid w:val="009E4F80"/>
    <w:rsid w:val="00A222BF"/>
    <w:rsid w:val="00A40308"/>
    <w:rsid w:val="00A5222E"/>
    <w:rsid w:val="00A543DA"/>
    <w:rsid w:val="00A65EAA"/>
    <w:rsid w:val="00A775B5"/>
    <w:rsid w:val="00A81570"/>
    <w:rsid w:val="00A837EF"/>
    <w:rsid w:val="00A91D2A"/>
    <w:rsid w:val="00A93463"/>
    <w:rsid w:val="00A96337"/>
    <w:rsid w:val="00AA13E3"/>
    <w:rsid w:val="00AC0A63"/>
    <w:rsid w:val="00AC0BAB"/>
    <w:rsid w:val="00AC168F"/>
    <w:rsid w:val="00AC603E"/>
    <w:rsid w:val="00AD2567"/>
    <w:rsid w:val="00AE2A20"/>
    <w:rsid w:val="00AF2EBA"/>
    <w:rsid w:val="00AF44EF"/>
    <w:rsid w:val="00B50259"/>
    <w:rsid w:val="00B65691"/>
    <w:rsid w:val="00B764DB"/>
    <w:rsid w:val="00BA1E75"/>
    <w:rsid w:val="00BC2A35"/>
    <w:rsid w:val="00BE0666"/>
    <w:rsid w:val="00BE286C"/>
    <w:rsid w:val="00BE5A71"/>
    <w:rsid w:val="00BE62D7"/>
    <w:rsid w:val="00BF3369"/>
    <w:rsid w:val="00BF38B0"/>
    <w:rsid w:val="00C0018B"/>
    <w:rsid w:val="00C058AB"/>
    <w:rsid w:val="00C14692"/>
    <w:rsid w:val="00C14786"/>
    <w:rsid w:val="00C2493E"/>
    <w:rsid w:val="00C557BF"/>
    <w:rsid w:val="00C70AC0"/>
    <w:rsid w:val="00C72D84"/>
    <w:rsid w:val="00C73581"/>
    <w:rsid w:val="00C76F18"/>
    <w:rsid w:val="00C77E6F"/>
    <w:rsid w:val="00C817E9"/>
    <w:rsid w:val="00CA6692"/>
    <w:rsid w:val="00CB4B06"/>
    <w:rsid w:val="00CB5AFC"/>
    <w:rsid w:val="00CC2071"/>
    <w:rsid w:val="00CD2DB4"/>
    <w:rsid w:val="00CD4A39"/>
    <w:rsid w:val="00CE68B5"/>
    <w:rsid w:val="00D31FE8"/>
    <w:rsid w:val="00D33145"/>
    <w:rsid w:val="00D35962"/>
    <w:rsid w:val="00D46A33"/>
    <w:rsid w:val="00D6242F"/>
    <w:rsid w:val="00D66112"/>
    <w:rsid w:val="00D74C87"/>
    <w:rsid w:val="00DA0187"/>
    <w:rsid w:val="00DA5773"/>
    <w:rsid w:val="00DA6FC2"/>
    <w:rsid w:val="00DB01F6"/>
    <w:rsid w:val="00DD2BAE"/>
    <w:rsid w:val="00DF7718"/>
    <w:rsid w:val="00E227B5"/>
    <w:rsid w:val="00E47434"/>
    <w:rsid w:val="00E623CE"/>
    <w:rsid w:val="00E701D8"/>
    <w:rsid w:val="00E73BC4"/>
    <w:rsid w:val="00E9141B"/>
    <w:rsid w:val="00E9192D"/>
    <w:rsid w:val="00EC4453"/>
    <w:rsid w:val="00ED29E7"/>
    <w:rsid w:val="00ED458D"/>
    <w:rsid w:val="00EE1B9D"/>
    <w:rsid w:val="00EF7BF6"/>
    <w:rsid w:val="00F01BCA"/>
    <w:rsid w:val="00F104F4"/>
    <w:rsid w:val="00F52DF4"/>
    <w:rsid w:val="00F77F90"/>
    <w:rsid w:val="00F81286"/>
    <w:rsid w:val="00F8199F"/>
    <w:rsid w:val="00F8244D"/>
    <w:rsid w:val="00F90941"/>
    <w:rsid w:val="00F9125D"/>
    <w:rsid w:val="00FA59AF"/>
    <w:rsid w:val="00FB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D186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62A2D"/>
    <w:pPr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rsid w:val="00362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362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0B80-B823-4189-A060-FF6292C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2-01-28T11:40:00Z</cp:lastPrinted>
  <dcterms:created xsi:type="dcterms:W3CDTF">2023-02-17T06:03:00Z</dcterms:created>
  <dcterms:modified xsi:type="dcterms:W3CDTF">2023-03-14T08:00:00Z</dcterms:modified>
</cp:coreProperties>
</file>